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8733AA" w:rsidRPr="0087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М.П.Ряшин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46" w:rsidRDefault="004E08CA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1 </w:t>
      </w:r>
      <w:r w:rsidR="00E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155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3F4" w:rsidRDefault="00A013F4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49" w:rsidRDefault="00033D49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56" w:rsidRDefault="00270956" w:rsidP="002709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FA741D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41D" w:rsidRDefault="00B218E1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3B" w:rsidRDefault="00D8133B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8CA" w:rsidRPr="004E08CA" w:rsidRDefault="004E08CA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E08CA" w:rsidRDefault="00A36C4E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 w:rsidR="00871E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</w:t>
      </w:r>
    </w:p>
    <w:p w:rsidR="00871E41" w:rsidRDefault="00871E41" w:rsidP="00A36C4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уппа «руководител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09" w:type="dxa"/>
          </w:tcPr>
          <w:p w:rsidR="006D66FE" w:rsidRPr="006D66FE" w:rsidRDefault="00B30B72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6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; заместитель директора – начальник отдела гражданской обороны и предупреждения чрезвычайных ситуаций </w:t>
            </w:r>
          </w:p>
        </w:tc>
        <w:tc>
          <w:tcPr>
            <w:tcW w:w="1409" w:type="dxa"/>
          </w:tcPr>
          <w:p w:rsidR="006D66FE" w:rsidRPr="006D66FE" w:rsidRDefault="00B30B72" w:rsidP="001448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2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ник</w:t>
            </w:r>
          </w:p>
        </w:tc>
        <w:tc>
          <w:tcPr>
            <w:tcW w:w="1409" w:type="dxa"/>
          </w:tcPr>
          <w:p w:rsidR="006D66FE" w:rsidRPr="006D66FE" w:rsidRDefault="0014483B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09" w:type="dxa"/>
          </w:tcPr>
          <w:p w:rsidR="006D66FE" w:rsidRPr="006D66FE" w:rsidRDefault="00B30B72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64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09" w:type="dxa"/>
          </w:tcPr>
          <w:p w:rsidR="006D66FE" w:rsidRPr="006D66FE" w:rsidRDefault="0014483B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, начальник учебно-консультационного пункта</w:t>
            </w:r>
          </w:p>
        </w:tc>
        <w:tc>
          <w:tcPr>
            <w:tcW w:w="1409" w:type="dxa"/>
          </w:tcPr>
          <w:p w:rsidR="006D66FE" w:rsidRPr="006D66FE" w:rsidRDefault="0014483B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7313" w:type="dxa"/>
          </w:tcPr>
          <w:p w:rsidR="0004360B" w:rsidRPr="0004360B" w:rsidRDefault="0004360B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асательной станции - аварийно-спасательного формирования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43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единой дежурно-диспетчерской службы</w:t>
            </w:r>
          </w:p>
          <w:p w:rsidR="006D66FE" w:rsidRPr="006D66FE" w:rsidRDefault="006D66FE" w:rsidP="0004360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</w:tcPr>
          <w:p w:rsidR="006D66FE" w:rsidRPr="006D66FE" w:rsidRDefault="0014483B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C37AEE">
              <w:t xml:space="preserve">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й дежурно-диспетчерской службы</w:t>
            </w:r>
            <w:r w:rsidR="00F85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C37AEE" w:rsidRPr="00C3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ной станции - аварийно-спасательного формирования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флоту) </w:t>
            </w:r>
          </w:p>
        </w:tc>
        <w:tc>
          <w:tcPr>
            <w:tcW w:w="1409" w:type="dxa"/>
          </w:tcPr>
          <w:p w:rsidR="006D66FE" w:rsidRPr="006D66FE" w:rsidRDefault="006D66FE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4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уппа «специалисты высшего уровня квалификации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368D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, инженер, специалист по кадрам, юрисконсульт, д</w:t>
            </w:r>
            <w:r w:rsidR="006368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овед, агент по закупкам</w:t>
            </w:r>
          </w:p>
        </w:tc>
        <w:tc>
          <w:tcPr>
            <w:tcW w:w="1409" w:type="dxa"/>
          </w:tcPr>
          <w:p w:rsidR="006D66FE" w:rsidRPr="006D66FE" w:rsidRDefault="0014483B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уппа «специалисты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1 класса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2 класса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9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 3 класса</w:t>
            </w:r>
          </w:p>
        </w:tc>
        <w:tc>
          <w:tcPr>
            <w:tcW w:w="1409" w:type="dxa"/>
          </w:tcPr>
          <w:p w:rsidR="006D66FE" w:rsidRPr="006D66FE" w:rsidRDefault="006D66FE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1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атель</w:t>
            </w:r>
          </w:p>
        </w:tc>
        <w:tc>
          <w:tcPr>
            <w:tcW w:w="1409" w:type="dxa"/>
          </w:tcPr>
          <w:p w:rsidR="006D66FE" w:rsidRPr="006D66FE" w:rsidRDefault="006D66FE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6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-механик 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2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капитана-механика 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й-моторист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313" w:type="dxa"/>
          </w:tcPr>
          <w:p w:rsidR="006D66FE" w:rsidRPr="006D66FE" w:rsidRDefault="006D66FE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</w:t>
            </w:r>
            <w:r w:rsidR="00270956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ый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ый 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7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270956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54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13" w:type="dxa"/>
          </w:tcPr>
          <w:p w:rsidR="006D66FE" w:rsidRPr="006D66FE" w:rsidRDefault="00270956" w:rsidP="0027095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ур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D66FE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ивный </w:t>
            </w:r>
          </w:p>
        </w:tc>
        <w:tc>
          <w:tcPr>
            <w:tcW w:w="1409" w:type="dxa"/>
          </w:tcPr>
          <w:p w:rsidR="006D66FE" w:rsidRPr="006D66FE" w:rsidRDefault="009165BA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</w:t>
            </w:r>
          </w:p>
        </w:tc>
        <w:tc>
          <w:tcPr>
            <w:tcW w:w="7313" w:type="dxa"/>
          </w:tcPr>
          <w:p w:rsidR="006D66FE" w:rsidRPr="006D66FE" w:rsidRDefault="006D66FE" w:rsidP="00D8133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щник </w:t>
            </w:r>
            <w:r w:rsidR="00D8133B"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журного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ивного -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атор </w:t>
            </w:r>
            <w:r w:rsidR="00D8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09" w:type="dxa"/>
          </w:tcPr>
          <w:p w:rsidR="006D66FE" w:rsidRPr="006D66FE" w:rsidRDefault="00B30B72" w:rsidP="009165B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1</w:t>
            </w:r>
          </w:p>
        </w:tc>
      </w:tr>
    </w:tbl>
    <w:p w:rsidR="006D66FE" w:rsidRPr="006D66FE" w:rsidRDefault="006D66FE" w:rsidP="006D66F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6FE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уппа «рабочих профессий»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409"/>
      </w:tblGrid>
      <w:tr w:rsidR="006D66FE" w:rsidRPr="006D66FE" w:rsidTr="00060B15">
        <w:trPr>
          <w:trHeight w:val="1064"/>
        </w:trPr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и</w:t>
            </w:r>
          </w:p>
        </w:tc>
        <w:tc>
          <w:tcPr>
            <w:tcW w:w="1409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 (должностного оклада) в рублях</w:t>
            </w:r>
          </w:p>
        </w:tc>
      </w:tr>
      <w:tr w:rsidR="006D66FE" w:rsidRPr="006D66FE" w:rsidTr="00060B15">
        <w:tc>
          <w:tcPr>
            <w:tcW w:w="567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313" w:type="dxa"/>
          </w:tcPr>
          <w:p w:rsidR="006D66FE" w:rsidRPr="006D66FE" w:rsidRDefault="006D66FE" w:rsidP="006D66FE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</w:t>
            </w:r>
          </w:p>
        </w:tc>
        <w:tc>
          <w:tcPr>
            <w:tcW w:w="1409" w:type="dxa"/>
          </w:tcPr>
          <w:p w:rsidR="006D66FE" w:rsidRPr="006D66FE" w:rsidRDefault="006D66FE" w:rsidP="00B30B72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6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0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</w:t>
            </w:r>
            <w:bookmarkStart w:id="0" w:name="_GoBack"/>
            <w:bookmarkEnd w:id="0"/>
          </w:p>
        </w:tc>
      </w:tr>
    </w:tbl>
    <w:p w:rsidR="007C666D" w:rsidRPr="008D3FEC" w:rsidRDefault="007C666D" w:rsidP="007C66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66D" w:rsidRPr="008D3FEC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D6" w:rsidRDefault="00D87CD6">
      <w:pPr>
        <w:spacing w:after="0" w:line="240" w:lineRule="auto"/>
      </w:pPr>
      <w:r>
        <w:separator/>
      </w:r>
    </w:p>
  </w:endnote>
  <w:endnote w:type="continuationSeparator" w:id="0">
    <w:p w:rsidR="00D87CD6" w:rsidRDefault="00D8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72">
          <w:rPr>
            <w:noProof/>
          </w:rPr>
          <w:t>5</w:t>
        </w:r>
        <w:r>
          <w:fldChar w:fldCharType="end"/>
        </w:r>
      </w:p>
    </w:sdtContent>
  </w:sdt>
  <w:p w:rsidR="00240C79" w:rsidRDefault="00B30B72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D6" w:rsidRDefault="00D87CD6">
      <w:pPr>
        <w:spacing w:after="0" w:line="240" w:lineRule="auto"/>
      </w:pPr>
      <w:r>
        <w:separator/>
      </w:r>
    </w:p>
  </w:footnote>
  <w:footnote w:type="continuationSeparator" w:id="0">
    <w:p w:rsidR="00D87CD6" w:rsidRDefault="00D87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F2EDA"/>
    <w:rsid w:val="0014483B"/>
    <w:rsid w:val="0015324C"/>
    <w:rsid w:val="001554B0"/>
    <w:rsid w:val="00160E15"/>
    <w:rsid w:val="00162D64"/>
    <w:rsid w:val="00164385"/>
    <w:rsid w:val="001D2D62"/>
    <w:rsid w:val="001E1F43"/>
    <w:rsid w:val="001F70B6"/>
    <w:rsid w:val="00206FB2"/>
    <w:rsid w:val="002240C3"/>
    <w:rsid w:val="00231FAF"/>
    <w:rsid w:val="0025432C"/>
    <w:rsid w:val="00270956"/>
    <w:rsid w:val="00293102"/>
    <w:rsid w:val="002B6852"/>
    <w:rsid w:val="002C1504"/>
    <w:rsid w:val="002C6558"/>
    <w:rsid w:val="00303A7A"/>
    <w:rsid w:val="003324C5"/>
    <w:rsid w:val="003501E3"/>
    <w:rsid w:val="003A166E"/>
    <w:rsid w:val="003A3373"/>
    <w:rsid w:val="003A58FB"/>
    <w:rsid w:val="0040775F"/>
    <w:rsid w:val="00415C3F"/>
    <w:rsid w:val="00416E05"/>
    <w:rsid w:val="00443B11"/>
    <w:rsid w:val="004578E6"/>
    <w:rsid w:val="00490930"/>
    <w:rsid w:val="004A0144"/>
    <w:rsid w:val="004D02A5"/>
    <w:rsid w:val="004E08CA"/>
    <w:rsid w:val="005B34A8"/>
    <w:rsid w:val="005E5224"/>
    <w:rsid w:val="006368D9"/>
    <w:rsid w:val="006379C9"/>
    <w:rsid w:val="0064663C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D3FEC"/>
    <w:rsid w:val="009165BA"/>
    <w:rsid w:val="0094624F"/>
    <w:rsid w:val="009512A6"/>
    <w:rsid w:val="009B5558"/>
    <w:rsid w:val="009E76A5"/>
    <w:rsid w:val="00A013F4"/>
    <w:rsid w:val="00A074E3"/>
    <w:rsid w:val="00A16D1D"/>
    <w:rsid w:val="00A2425B"/>
    <w:rsid w:val="00A36C4E"/>
    <w:rsid w:val="00A36FA6"/>
    <w:rsid w:val="00AE6A1D"/>
    <w:rsid w:val="00AF5DCE"/>
    <w:rsid w:val="00B03507"/>
    <w:rsid w:val="00B218E1"/>
    <w:rsid w:val="00B30B72"/>
    <w:rsid w:val="00B62CD2"/>
    <w:rsid w:val="00BA2A79"/>
    <w:rsid w:val="00BE4748"/>
    <w:rsid w:val="00BE6516"/>
    <w:rsid w:val="00C37AEE"/>
    <w:rsid w:val="00C57B84"/>
    <w:rsid w:val="00C83846"/>
    <w:rsid w:val="00CE20AE"/>
    <w:rsid w:val="00CF3806"/>
    <w:rsid w:val="00D16D3E"/>
    <w:rsid w:val="00D47EAA"/>
    <w:rsid w:val="00D51958"/>
    <w:rsid w:val="00D67165"/>
    <w:rsid w:val="00D74154"/>
    <w:rsid w:val="00D801A5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A397E"/>
    <w:rsid w:val="00EB6AD3"/>
    <w:rsid w:val="00EC613F"/>
    <w:rsid w:val="00ED5EDE"/>
    <w:rsid w:val="00ED6356"/>
    <w:rsid w:val="00ED7337"/>
    <w:rsid w:val="00EF625C"/>
    <w:rsid w:val="00F161FE"/>
    <w:rsid w:val="00F54F0F"/>
    <w:rsid w:val="00F85465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436-F899-4F29-BDF5-C75F62F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2</cp:revision>
  <cp:lastPrinted>2022-06-28T06:05:00Z</cp:lastPrinted>
  <dcterms:created xsi:type="dcterms:W3CDTF">2022-06-28T07:23:00Z</dcterms:created>
  <dcterms:modified xsi:type="dcterms:W3CDTF">2022-06-28T07:23:00Z</dcterms:modified>
</cp:coreProperties>
</file>